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3737B435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B2630">
        <w:rPr>
          <w:rFonts w:ascii="Times New Roman" w:hAnsi="Times New Roman" w:cs="Times New Roman"/>
          <w:b/>
          <w:sz w:val="24"/>
          <w:szCs w:val="24"/>
        </w:rPr>
        <w:t>2</w:t>
      </w:r>
      <w:r w:rsidR="00A41028">
        <w:rPr>
          <w:rFonts w:ascii="Times New Roman" w:hAnsi="Times New Roman" w:cs="Times New Roman"/>
          <w:b/>
          <w:sz w:val="24"/>
          <w:szCs w:val="24"/>
        </w:rPr>
        <w:t>1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1F14876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41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5EC4B749" w:rsidR="00665C51" w:rsidRPr="001060DE" w:rsidRDefault="001626A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42F1D318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E1868DA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297BA74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6238C33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A5EF9C6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4729801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2940B577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6A59F9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54242A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0AE968A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3960DDD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56704016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3F7B99CB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BEA15CE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2B419408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BA05A9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275B442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4DDE5EF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4F97A85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64B0306D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5466A94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609891E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7B6D6E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43CB1EF" w:rsidR="00A41028" w:rsidRPr="001060DE" w:rsidRDefault="00A41028" w:rsidP="00A41028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196486F6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6DE055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A5E970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12143818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51AFA614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E7E977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3A2F5F2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3DE940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55A272B9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298696E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258AE0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35A3B951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45DC2B17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2B58563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3F3787AD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297C7C8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686887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6EF5EB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6196C31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0397C2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64198E35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811157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4ED263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CAB79C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B6F53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271CD5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F6C7B6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229A318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EBFD678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2DFBBF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574297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A629E1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4371757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C3B4E3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71D51B3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BF5AF0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124102F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6A33AEF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45C73B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78DE511A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47DCEF8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5BCCA35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90CBCD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609397B3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0A7C1ED5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2E431CE5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5A492F7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2FFD8D7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50AD2D60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94478B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55A79B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520F933E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E1B360E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42D6E29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CC3FAC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8EE418C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3B3940D2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8BE73F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1233D510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2933BCBE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0F63120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4D74D4A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63C402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9EFBFA7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97A08FF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160DF9E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428AB491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4F85B99E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52551B98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943" w14:textId="313915D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EDAA01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16F7BF4E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60C45D8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7606D9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D53AA92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50536E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18855348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FCA57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02072C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2EB5CBE1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53CF01EF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0831A95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53728A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55F14EE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16C7A5C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5FB8426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A41028" w:rsidRPr="001060DE" w14:paraId="62DD834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35E81E3A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50D99C51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53FA1F1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3D80393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5CC0C5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693AD242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3D87D5ED" w:rsidR="00A41028" w:rsidRPr="001060DE" w:rsidRDefault="00A41028" w:rsidP="00A41028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8E38B20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2D4D133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6D623609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37260A3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27B2549B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3D5976E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3B9A505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771039C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4AE9B3A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76B22038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0E7705A4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94FD6F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E6A325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A3A" w14:textId="06F780D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7E9B320A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1626AB">
        <w:rPr>
          <w:rFonts w:ascii="Times New Roman" w:hAnsi="Times New Roman" w:cs="Times New Roman"/>
          <w:sz w:val="28"/>
          <w:szCs w:val="28"/>
        </w:rPr>
        <w:t>11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B07EF9">
        <w:rPr>
          <w:rFonts w:ascii="Times New Roman" w:hAnsi="Times New Roman" w:cs="Times New Roman"/>
          <w:sz w:val="28"/>
          <w:szCs w:val="28"/>
        </w:rPr>
        <w:t>0</w:t>
      </w:r>
      <w:r w:rsidR="008A52CA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1060DE"/>
    <w:rsid w:val="00155E6F"/>
    <w:rsid w:val="00156545"/>
    <w:rsid w:val="001626AB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A52CA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41028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B2630"/>
    <w:rsid w:val="00DD31EB"/>
    <w:rsid w:val="00DE122D"/>
    <w:rsid w:val="00E0772C"/>
    <w:rsid w:val="00E2578D"/>
    <w:rsid w:val="00EC4D79"/>
    <w:rsid w:val="00ED0991"/>
    <w:rsid w:val="00EF1C6E"/>
    <w:rsid w:val="00F00E1D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383C-F1BC-46B2-A3BA-F90FCC7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8</cp:revision>
  <dcterms:created xsi:type="dcterms:W3CDTF">2020-12-04T07:56:00Z</dcterms:created>
  <dcterms:modified xsi:type="dcterms:W3CDTF">2023-02-11T13:25:00Z</dcterms:modified>
</cp:coreProperties>
</file>